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78" w:rsidRPr="00111FB1" w:rsidRDefault="00787D78" w:rsidP="00787D78">
      <w:pPr>
        <w:pStyle w:val="Default"/>
        <w:ind w:left="240" w:right="960" w:hanging="240"/>
        <w:rPr>
          <w:color w:val="auto"/>
        </w:rPr>
      </w:pPr>
      <w:r w:rsidRPr="00111FB1">
        <w:rPr>
          <w:rFonts w:hint="eastAsia"/>
          <w:color w:val="auto"/>
        </w:rPr>
        <w:t>様式５</w:t>
      </w:r>
    </w:p>
    <w:p w:rsidR="00787D78" w:rsidRPr="00111FB1" w:rsidRDefault="00787D78" w:rsidP="00787D78">
      <w:pPr>
        <w:pStyle w:val="Default"/>
        <w:ind w:left="240" w:hanging="240"/>
        <w:jc w:val="right"/>
        <w:rPr>
          <w:color w:val="auto"/>
        </w:rPr>
      </w:pPr>
      <w:r w:rsidRPr="00111FB1">
        <w:rPr>
          <w:rFonts w:hint="eastAsia"/>
          <w:color w:val="auto"/>
        </w:rPr>
        <w:t xml:space="preserve">　　年　　月　　日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jc w:val="center"/>
        <w:rPr>
          <w:color w:val="auto"/>
        </w:rPr>
      </w:pPr>
      <w:r w:rsidRPr="00111FB1">
        <w:rPr>
          <w:rFonts w:hint="eastAsia"/>
          <w:color w:val="auto"/>
        </w:rPr>
        <w:t>森林認証取得更新支援事業（ＣｏＣ認証）申込書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公益財団法人東京都農林水産振興財団理事長　殿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　　　　　　　申込者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　　　　　　　法人名等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　　　　　　　代表者名　　　　　　　　　印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下記のとおり申込みます。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jc w:val="center"/>
        <w:rPr>
          <w:color w:val="auto"/>
        </w:rPr>
      </w:pPr>
      <w:r w:rsidRPr="00111FB1">
        <w:rPr>
          <w:rFonts w:hint="eastAsia"/>
          <w:color w:val="auto"/>
        </w:rPr>
        <w:t>記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１　認証の種類　　　　　　　　　　ＳＧＥＣ　　・　ＦＳＣ　　　・　ＰＥＦＣ　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２　新規・更新の別　　　　　　　　新規取得　　・　</w:t>
      </w:r>
      <w:r w:rsidR="002A3920">
        <w:rPr>
          <w:rFonts w:hint="eastAsia"/>
          <w:color w:val="auto"/>
        </w:rPr>
        <w:t>定期</w:t>
      </w:r>
      <w:r w:rsidRPr="00111FB1">
        <w:rPr>
          <w:rFonts w:hint="eastAsia"/>
          <w:color w:val="auto"/>
        </w:rPr>
        <w:t>審査　　・　更新審査</w:t>
      </w:r>
    </w:p>
    <w:p w:rsidR="00787D78" w:rsidRPr="00111FB1" w:rsidRDefault="00787D78" w:rsidP="00787D78">
      <w:pPr>
        <w:pStyle w:val="Default"/>
        <w:tabs>
          <w:tab w:val="center" w:pos="4677"/>
        </w:tabs>
        <w:ind w:left="240" w:hanging="240"/>
        <w:rPr>
          <w:color w:val="auto"/>
        </w:rPr>
      </w:pPr>
      <w:r w:rsidRPr="00111FB1">
        <w:rPr>
          <w:color w:val="auto"/>
        </w:rPr>
        <w:tab/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３　申込者の事業形態　　　　　　　素材生産　　・　原木市場　　・　製材業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合板等製造　・　二次加工　　・　流通業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４　添付書類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（１）木材及び多摩産材の取扱実績、木材及び多摩産材の取扱計画</w:t>
      </w:r>
      <w:r w:rsidR="001C5F6B" w:rsidRPr="00111FB1">
        <w:rPr>
          <w:rFonts w:hint="eastAsia"/>
          <w:color w:val="auto"/>
        </w:rPr>
        <w:t xml:space="preserve"> </w:t>
      </w:r>
      <w:r w:rsidRPr="00111FB1">
        <w:rPr>
          <w:rFonts w:hint="eastAsia"/>
          <w:color w:val="auto"/>
        </w:rPr>
        <w:t>（様式６）</w:t>
      </w:r>
    </w:p>
    <w:p w:rsidR="00C00322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（２）取得（更新）工程計画</w:t>
      </w:r>
      <w:r w:rsidR="00C00322" w:rsidRPr="00111FB1">
        <w:rPr>
          <w:rFonts w:hint="eastAsia"/>
          <w:color w:val="auto"/>
        </w:rPr>
        <w:t xml:space="preserve">　　　　　　　　　　　　　　</w:t>
      </w:r>
      <w:r w:rsidR="001C5F6B" w:rsidRPr="00111FB1">
        <w:rPr>
          <w:rFonts w:hint="eastAsia"/>
          <w:color w:val="auto"/>
        </w:rPr>
        <w:t xml:space="preserve"> 　 　 </w:t>
      </w:r>
      <w:r w:rsidR="00C00322" w:rsidRPr="00111FB1">
        <w:rPr>
          <w:rFonts w:hint="eastAsia"/>
          <w:color w:val="auto"/>
        </w:rPr>
        <w:t>（様式７</w:t>
      </w:r>
      <w:r w:rsidR="001C5F6B" w:rsidRPr="00111FB1">
        <w:rPr>
          <w:rFonts w:hint="eastAsia"/>
          <w:color w:val="auto"/>
        </w:rPr>
        <w:t>－１</w:t>
      </w:r>
      <w:r w:rsidR="00C00322" w:rsidRPr="00111FB1">
        <w:rPr>
          <w:rFonts w:hint="eastAsia"/>
          <w:color w:val="auto"/>
        </w:rPr>
        <w:t>）</w:t>
      </w:r>
    </w:p>
    <w:p w:rsidR="00787D78" w:rsidRPr="00111FB1" w:rsidRDefault="00C00322" w:rsidP="00C00322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 xml:space="preserve">（３）経費内訳　　　　　　　　　　　　　　　</w:t>
      </w:r>
      <w:r w:rsidR="001C5F6B" w:rsidRPr="00111FB1">
        <w:rPr>
          <w:rFonts w:hint="eastAsia"/>
          <w:color w:val="auto"/>
        </w:rPr>
        <w:t xml:space="preserve">　　</w:t>
      </w:r>
      <w:r w:rsidR="00D50E39" w:rsidRPr="00111FB1">
        <w:rPr>
          <w:rFonts w:hint="eastAsia"/>
          <w:color w:val="auto"/>
        </w:rPr>
        <w:t xml:space="preserve">　　　</w:t>
      </w:r>
      <w:r w:rsidR="001C5F6B" w:rsidRPr="00111FB1">
        <w:rPr>
          <w:rFonts w:hint="eastAsia"/>
          <w:color w:val="auto"/>
        </w:rPr>
        <w:t xml:space="preserve"> </w:t>
      </w:r>
      <w:r w:rsidR="00787D78" w:rsidRPr="00111FB1">
        <w:rPr>
          <w:rFonts w:hint="eastAsia"/>
          <w:color w:val="auto"/>
        </w:rPr>
        <w:t>（様式７</w:t>
      </w:r>
      <w:r w:rsidR="001C5F6B" w:rsidRPr="00111FB1">
        <w:rPr>
          <w:rFonts w:hint="eastAsia"/>
          <w:color w:val="auto"/>
        </w:rPr>
        <w:t>－２</w:t>
      </w:r>
      <w:r w:rsidR="00787D78" w:rsidRPr="00111FB1">
        <w:rPr>
          <w:rFonts w:hint="eastAsia"/>
          <w:color w:val="auto"/>
        </w:rPr>
        <w:t>）</w:t>
      </w:r>
      <w:r w:rsidR="00D50E39" w:rsidRPr="005031EE">
        <w:rPr>
          <w:rFonts w:hint="eastAsia"/>
          <w:dstrike/>
          <w:color w:val="auto"/>
        </w:rPr>
        <w:t>※注１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（</w:t>
      </w:r>
      <w:r w:rsidR="00C00322" w:rsidRPr="00111FB1">
        <w:rPr>
          <w:rFonts w:hint="eastAsia"/>
          <w:color w:val="auto"/>
        </w:rPr>
        <w:t>４</w:t>
      </w:r>
      <w:r w:rsidRPr="00111FB1">
        <w:rPr>
          <w:rFonts w:hint="eastAsia"/>
          <w:color w:val="auto"/>
        </w:rPr>
        <w:t xml:space="preserve">）申込者の概要　　　　　　　　　　　　　　　　　　</w:t>
      </w:r>
      <w:r w:rsidR="001C5F6B" w:rsidRPr="00111FB1">
        <w:rPr>
          <w:rFonts w:hint="eastAsia"/>
          <w:color w:val="auto"/>
        </w:rPr>
        <w:t xml:space="preserve"> </w:t>
      </w:r>
      <w:r w:rsidRPr="00111FB1">
        <w:rPr>
          <w:rFonts w:hint="eastAsia"/>
          <w:color w:val="auto"/>
        </w:rPr>
        <w:t xml:space="preserve">　</w:t>
      </w:r>
      <w:r w:rsidR="001C5F6B" w:rsidRPr="00111FB1">
        <w:rPr>
          <w:rFonts w:hint="eastAsia"/>
          <w:color w:val="auto"/>
        </w:rPr>
        <w:t xml:space="preserve">　</w:t>
      </w:r>
      <w:r w:rsidRPr="00111FB1">
        <w:rPr>
          <w:rFonts w:hint="eastAsia"/>
          <w:color w:val="auto"/>
        </w:rPr>
        <w:t>（様式</w:t>
      </w:r>
      <w:r w:rsidR="002070EC" w:rsidRPr="00111FB1">
        <w:rPr>
          <w:rFonts w:hint="eastAsia"/>
          <w:color w:val="auto"/>
        </w:rPr>
        <w:t>４</w:t>
      </w:r>
      <w:r w:rsidRPr="00111FB1">
        <w:rPr>
          <w:rFonts w:hint="eastAsia"/>
          <w:color w:val="auto"/>
        </w:rPr>
        <w:t>）</w:t>
      </w:r>
      <w:r w:rsidR="00D50E39" w:rsidRPr="005031EE">
        <w:rPr>
          <w:rFonts w:hint="eastAsia"/>
          <w:dstrike/>
          <w:color w:val="auto"/>
        </w:rPr>
        <w:t>※注２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5031EE" w:rsidRDefault="00787D78" w:rsidP="00787D78">
      <w:pPr>
        <w:pStyle w:val="Default"/>
        <w:ind w:left="240" w:hanging="240"/>
        <w:rPr>
          <w:dstrike/>
          <w:color w:val="auto"/>
        </w:rPr>
      </w:pPr>
      <w:r w:rsidRPr="00111FB1">
        <w:rPr>
          <w:rFonts w:hint="eastAsia"/>
          <w:color w:val="auto"/>
        </w:rPr>
        <w:t xml:space="preserve">　</w:t>
      </w:r>
      <w:r w:rsidR="008C6439" w:rsidRPr="005031EE">
        <w:rPr>
          <w:rFonts w:hint="eastAsia"/>
          <w:dstrike/>
          <w:color w:val="auto"/>
        </w:rPr>
        <w:t>注１　第</w:t>
      </w:r>
      <w:r w:rsidR="00CA2B46" w:rsidRPr="005031EE">
        <w:rPr>
          <w:rFonts w:hint="eastAsia"/>
          <w:dstrike/>
          <w:color w:val="auto"/>
        </w:rPr>
        <w:t xml:space="preserve">　</w:t>
      </w:r>
      <w:r w:rsidR="008C6439" w:rsidRPr="005031EE">
        <w:rPr>
          <w:rFonts w:hint="eastAsia"/>
          <w:dstrike/>
          <w:color w:val="auto"/>
        </w:rPr>
        <w:t>回募集については、（</w:t>
      </w:r>
      <w:r w:rsidR="00C00322" w:rsidRPr="005031EE">
        <w:rPr>
          <w:rFonts w:hint="eastAsia"/>
          <w:dstrike/>
          <w:color w:val="auto"/>
        </w:rPr>
        <w:t>３</w:t>
      </w:r>
      <w:r w:rsidR="008C6439" w:rsidRPr="005031EE">
        <w:rPr>
          <w:rFonts w:hint="eastAsia"/>
          <w:dstrike/>
          <w:color w:val="auto"/>
        </w:rPr>
        <w:t>）の様式７</w:t>
      </w:r>
      <w:r w:rsidR="001C5F6B" w:rsidRPr="005031EE">
        <w:rPr>
          <w:rFonts w:hint="eastAsia"/>
          <w:dstrike/>
          <w:color w:val="auto"/>
        </w:rPr>
        <w:t>－２</w:t>
      </w:r>
      <w:r w:rsidR="008C6439" w:rsidRPr="005031EE">
        <w:rPr>
          <w:rFonts w:hint="eastAsia"/>
          <w:dstrike/>
          <w:color w:val="auto"/>
        </w:rPr>
        <w:t>は、不要とする。</w:t>
      </w:r>
    </w:p>
    <w:p w:rsidR="002070EC" w:rsidRPr="005031EE" w:rsidRDefault="002070EC" w:rsidP="002070EC">
      <w:pPr>
        <w:pStyle w:val="Default"/>
        <w:ind w:left="240" w:hanging="240"/>
        <w:rPr>
          <w:dstrike/>
          <w:color w:val="auto"/>
        </w:rPr>
      </w:pPr>
      <w:r w:rsidRPr="00111FB1">
        <w:rPr>
          <w:rFonts w:hint="eastAsia"/>
          <w:color w:val="auto"/>
        </w:rPr>
        <w:t xml:space="preserve">　</w:t>
      </w:r>
      <w:r w:rsidRPr="005031EE">
        <w:rPr>
          <w:rFonts w:hint="eastAsia"/>
          <w:dstrike/>
          <w:color w:val="auto"/>
        </w:rPr>
        <w:t>注２　第</w:t>
      </w:r>
      <w:r w:rsidR="00CA2B46" w:rsidRPr="005031EE">
        <w:rPr>
          <w:rFonts w:hint="eastAsia"/>
          <w:dstrike/>
          <w:color w:val="auto"/>
        </w:rPr>
        <w:t xml:space="preserve">　</w:t>
      </w:r>
      <w:r w:rsidRPr="005031EE">
        <w:rPr>
          <w:rFonts w:hint="eastAsia"/>
          <w:dstrike/>
          <w:color w:val="auto"/>
        </w:rPr>
        <w:t>回募集については、（</w:t>
      </w:r>
      <w:r w:rsidR="00C00322" w:rsidRPr="005031EE">
        <w:rPr>
          <w:rFonts w:hint="eastAsia"/>
          <w:dstrike/>
          <w:color w:val="auto"/>
        </w:rPr>
        <w:t>４</w:t>
      </w:r>
      <w:r w:rsidRPr="005031EE">
        <w:rPr>
          <w:rFonts w:hint="eastAsia"/>
          <w:dstrike/>
          <w:color w:val="auto"/>
        </w:rPr>
        <w:t>）の様式４の代わりに様式８</w:t>
      </w:r>
      <w:r w:rsidR="001C5F6B" w:rsidRPr="005031EE">
        <w:rPr>
          <w:rFonts w:hint="eastAsia"/>
          <w:dstrike/>
          <w:color w:val="auto"/>
        </w:rPr>
        <w:t>－１</w:t>
      </w:r>
      <w:r w:rsidRPr="005031EE">
        <w:rPr>
          <w:rFonts w:hint="eastAsia"/>
          <w:dstrike/>
          <w:color w:val="auto"/>
        </w:rPr>
        <w:t>、様式８</w:t>
      </w:r>
      <w:r w:rsidR="001C5F6B" w:rsidRPr="005031EE">
        <w:rPr>
          <w:rFonts w:hint="eastAsia"/>
          <w:dstrike/>
          <w:color w:val="auto"/>
        </w:rPr>
        <w:t>－２</w:t>
      </w:r>
    </w:p>
    <w:p w:rsidR="002070EC" w:rsidRPr="005031EE" w:rsidRDefault="002070EC" w:rsidP="002070EC">
      <w:pPr>
        <w:pStyle w:val="Default"/>
        <w:ind w:left="240" w:hanging="240"/>
        <w:rPr>
          <w:dstrike/>
          <w:color w:val="auto"/>
        </w:rPr>
      </w:pPr>
      <w:r w:rsidRPr="00111FB1">
        <w:rPr>
          <w:rFonts w:hint="eastAsia"/>
          <w:color w:val="auto"/>
        </w:rPr>
        <w:t xml:space="preserve">        </w:t>
      </w:r>
      <w:proofErr w:type="gramStart"/>
      <w:r w:rsidRPr="005031EE">
        <w:rPr>
          <w:rFonts w:hint="eastAsia"/>
          <w:dstrike/>
          <w:color w:val="auto"/>
        </w:rPr>
        <w:t>を添</w:t>
      </w:r>
      <w:proofErr w:type="gramEnd"/>
      <w:r w:rsidRPr="005031EE">
        <w:rPr>
          <w:rFonts w:hint="eastAsia"/>
          <w:dstrike/>
          <w:color w:val="auto"/>
        </w:rPr>
        <w:t>付すること。</w:t>
      </w:r>
      <w:bookmarkStart w:id="0" w:name="_GoBack"/>
      <w:bookmarkEnd w:id="0"/>
    </w:p>
    <w:sectPr w:rsidR="002070EC" w:rsidRPr="005031EE" w:rsidSect="00B41680">
      <w:footerReference w:type="default" r:id="rId8"/>
      <w:pgSz w:w="11906" w:h="16838" w:code="9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95" w:rsidRDefault="00E62295">
      <w:r>
        <w:separator/>
      </w:r>
    </w:p>
  </w:endnote>
  <w:endnote w:type="continuationSeparator" w:id="0">
    <w:p w:rsidR="00E62295" w:rsidRDefault="00E6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295" w:rsidRDefault="00E62295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95" w:rsidRDefault="00E6229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62295" w:rsidRDefault="00E62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183EA8"/>
    <w:multiLevelType w:val="hybridMultilevel"/>
    <w:tmpl w:val="D474E17C"/>
    <w:lvl w:ilvl="0" w:tplc="8DA22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11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2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0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5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13"/>
  </w:num>
  <w:num w:numId="22">
    <w:abstractNumId w:val="14"/>
  </w:num>
  <w:num w:numId="23">
    <w:abstractNumId w:val="27"/>
  </w:num>
  <w:num w:numId="24">
    <w:abstractNumId w:val="18"/>
  </w:num>
  <w:num w:numId="25">
    <w:abstractNumId w:val="21"/>
  </w:num>
  <w:num w:numId="26">
    <w:abstractNumId w:val="4"/>
  </w:num>
  <w:num w:numId="27">
    <w:abstractNumId w:val="17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75C8"/>
    <w:rsid w:val="000100D4"/>
    <w:rsid w:val="000146D3"/>
    <w:rsid w:val="00014E8E"/>
    <w:rsid w:val="000249F0"/>
    <w:rsid w:val="000363BE"/>
    <w:rsid w:val="00065722"/>
    <w:rsid w:val="00071B62"/>
    <w:rsid w:val="00077D60"/>
    <w:rsid w:val="00087D5E"/>
    <w:rsid w:val="00090DE8"/>
    <w:rsid w:val="000A0E8B"/>
    <w:rsid w:val="000A4886"/>
    <w:rsid w:val="000A705A"/>
    <w:rsid w:val="000B0A39"/>
    <w:rsid w:val="000C19A7"/>
    <w:rsid w:val="000C35AC"/>
    <w:rsid w:val="000C6F14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1FB1"/>
    <w:rsid w:val="001129E5"/>
    <w:rsid w:val="001136CD"/>
    <w:rsid w:val="00113DC0"/>
    <w:rsid w:val="00121E06"/>
    <w:rsid w:val="00124D28"/>
    <w:rsid w:val="00133E92"/>
    <w:rsid w:val="00144B54"/>
    <w:rsid w:val="001466A3"/>
    <w:rsid w:val="00146B0B"/>
    <w:rsid w:val="00156247"/>
    <w:rsid w:val="00163479"/>
    <w:rsid w:val="001756E7"/>
    <w:rsid w:val="00181559"/>
    <w:rsid w:val="0018279B"/>
    <w:rsid w:val="001903D9"/>
    <w:rsid w:val="001973F2"/>
    <w:rsid w:val="001A12A9"/>
    <w:rsid w:val="001A163F"/>
    <w:rsid w:val="001A2F27"/>
    <w:rsid w:val="001A362D"/>
    <w:rsid w:val="001A64DF"/>
    <w:rsid w:val="001B09E6"/>
    <w:rsid w:val="001B179A"/>
    <w:rsid w:val="001B30E7"/>
    <w:rsid w:val="001B3C6F"/>
    <w:rsid w:val="001C1A5A"/>
    <w:rsid w:val="001C5F6B"/>
    <w:rsid w:val="001C6088"/>
    <w:rsid w:val="001C7347"/>
    <w:rsid w:val="001E30AF"/>
    <w:rsid w:val="001F3B33"/>
    <w:rsid w:val="001F4D8A"/>
    <w:rsid w:val="001F6129"/>
    <w:rsid w:val="002070EC"/>
    <w:rsid w:val="002137D0"/>
    <w:rsid w:val="00220662"/>
    <w:rsid w:val="00220897"/>
    <w:rsid w:val="00221DFB"/>
    <w:rsid w:val="002305CF"/>
    <w:rsid w:val="0023062D"/>
    <w:rsid w:val="00230E63"/>
    <w:rsid w:val="00236136"/>
    <w:rsid w:val="0023789C"/>
    <w:rsid w:val="0024357C"/>
    <w:rsid w:val="00244DC6"/>
    <w:rsid w:val="00254831"/>
    <w:rsid w:val="00255080"/>
    <w:rsid w:val="0025634C"/>
    <w:rsid w:val="002577F1"/>
    <w:rsid w:val="00260646"/>
    <w:rsid w:val="002625FC"/>
    <w:rsid w:val="00271016"/>
    <w:rsid w:val="002738A4"/>
    <w:rsid w:val="00276FF5"/>
    <w:rsid w:val="00284AA5"/>
    <w:rsid w:val="0029147E"/>
    <w:rsid w:val="00292B95"/>
    <w:rsid w:val="00293925"/>
    <w:rsid w:val="00294F22"/>
    <w:rsid w:val="00296443"/>
    <w:rsid w:val="00296566"/>
    <w:rsid w:val="00296C5A"/>
    <w:rsid w:val="0029741D"/>
    <w:rsid w:val="002A0F69"/>
    <w:rsid w:val="002A3920"/>
    <w:rsid w:val="002A70E5"/>
    <w:rsid w:val="002B5754"/>
    <w:rsid w:val="002C1086"/>
    <w:rsid w:val="002D3126"/>
    <w:rsid w:val="002E1116"/>
    <w:rsid w:val="002E1169"/>
    <w:rsid w:val="002E2C0A"/>
    <w:rsid w:val="002E323D"/>
    <w:rsid w:val="002E5C17"/>
    <w:rsid w:val="002F2835"/>
    <w:rsid w:val="002F285D"/>
    <w:rsid w:val="00301B7D"/>
    <w:rsid w:val="00302EF6"/>
    <w:rsid w:val="00307817"/>
    <w:rsid w:val="00312AAB"/>
    <w:rsid w:val="00324D89"/>
    <w:rsid w:val="00330DBC"/>
    <w:rsid w:val="003339FF"/>
    <w:rsid w:val="00342304"/>
    <w:rsid w:val="00347BA6"/>
    <w:rsid w:val="00350D64"/>
    <w:rsid w:val="00357FFB"/>
    <w:rsid w:val="00363974"/>
    <w:rsid w:val="0036509B"/>
    <w:rsid w:val="00365BFD"/>
    <w:rsid w:val="0037796F"/>
    <w:rsid w:val="003862FD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5D1F"/>
    <w:rsid w:val="003E79CC"/>
    <w:rsid w:val="003E7EE0"/>
    <w:rsid w:val="003F1EA7"/>
    <w:rsid w:val="003F39EE"/>
    <w:rsid w:val="003F6550"/>
    <w:rsid w:val="0040120F"/>
    <w:rsid w:val="00402AD3"/>
    <w:rsid w:val="004046C3"/>
    <w:rsid w:val="00406036"/>
    <w:rsid w:val="004070B5"/>
    <w:rsid w:val="00415533"/>
    <w:rsid w:val="004174BE"/>
    <w:rsid w:val="00424091"/>
    <w:rsid w:val="00424132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80DB7"/>
    <w:rsid w:val="004A1D4A"/>
    <w:rsid w:val="004A2F8C"/>
    <w:rsid w:val="004A309A"/>
    <w:rsid w:val="004A66A7"/>
    <w:rsid w:val="004A7A12"/>
    <w:rsid w:val="004B1096"/>
    <w:rsid w:val="004B65DF"/>
    <w:rsid w:val="004B6FDB"/>
    <w:rsid w:val="004C0C29"/>
    <w:rsid w:val="004C246A"/>
    <w:rsid w:val="004D196B"/>
    <w:rsid w:val="004D2179"/>
    <w:rsid w:val="004D3BB2"/>
    <w:rsid w:val="004D4ABC"/>
    <w:rsid w:val="004D63C9"/>
    <w:rsid w:val="004E5B04"/>
    <w:rsid w:val="004F25B1"/>
    <w:rsid w:val="004F5248"/>
    <w:rsid w:val="004F7DE8"/>
    <w:rsid w:val="004F7E5E"/>
    <w:rsid w:val="00502CE6"/>
    <w:rsid w:val="005031EE"/>
    <w:rsid w:val="005232C8"/>
    <w:rsid w:val="0052546D"/>
    <w:rsid w:val="0052588E"/>
    <w:rsid w:val="00533D4A"/>
    <w:rsid w:val="0053457F"/>
    <w:rsid w:val="00540B16"/>
    <w:rsid w:val="0054130D"/>
    <w:rsid w:val="00557F97"/>
    <w:rsid w:val="00562DD9"/>
    <w:rsid w:val="005658BF"/>
    <w:rsid w:val="0056683B"/>
    <w:rsid w:val="00571797"/>
    <w:rsid w:val="00572704"/>
    <w:rsid w:val="00572D36"/>
    <w:rsid w:val="005757EE"/>
    <w:rsid w:val="00575F56"/>
    <w:rsid w:val="00576EA0"/>
    <w:rsid w:val="00585DFC"/>
    <w:rsid w:val="005A0DB6"/>
    <w:rsid w:val="005A75D8"/>
    <w:rsid w:val="005B37BE"/>
    <w:rsid w:val="005B59BC"/>
    <w:rsid w:val="005C0DA1"/>
    <w:rsid w:val="005C16BD"/>
    <w:rsid w:val="005C337E"/>
    <w:rsid w:val="005C4C0F"/>
    <w:rsid w:val="005D10B2"/>
    <w:rsid w:val="005D1AC8"/>
    <w:rsid w:val="005D67D7"/>
    <w:rsid w:val="005D7D72"/>
    <w:rsid w:val="005E3574"/>
    <w:rsid w:val="005E56C7"/>
    <w:rsid w:val="005E69C0"/>
    <w:rsid w:val="005F0B0C"/>
    <w:rsid w:val="005F51F2"/>
    <w:rsid w:val="00610736"/>
    <w:rsid w:val="006116B3"/>
    <w:rsid w:val="00611DAF"/>
    <w:rsid w:val="00612091"/>
    <w:rsid w:val="006176D6"/>
    <w:rsid w:val="00650117"/>
    <w:rsid w:val="00656D55"/>
    <w:rsid w:val="00661268"/>
    <w:rsid w:val="0066135D"/>
    <w:rsid w:val="00664BFE"/>
    <w:rsid w:val="00667878"/>
    <w:rsid w:val="00676343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6A88"/>
    <w:rsid w:val="006C0E10"/>
    <w:rsid w:val="006C54F5"/>
    <w:rsid w:val="006C7833"/>
    <w:rsid w:val="006E1494"/>
    <w:rsid w:val="006E6CF5"/>
    <w:rsid w:val="0070082E"/>
    <w:rsid w:val="00705454"/>
    <w:rsid w:val="00716B25"/>
    <w:rsid w:val="007217A3"/>
    <w:rsid w:val="00721D1E"/>
    <w:rsid w:val="007224E8"/>
    <w:rsid w:val="007232DE"/>
    <w:rsid w:val="00727FC7"/>
    <w:rsid w:val="00730FA4"/>
    <w:rsid w:val="00744BAF"/>
    <w:rsid w:val="00745F62"/>
    <w:rsid w:val="00750815"/>
    <w:rsid w:val="00750FDE"/>
    <w:rsid w:val="0075183A"/>
    <w:rsid w:val="007577D5"/>
    <w:rsid w:val="007578C8"/>
    <w:rsid w:val="00757946"/>
    <w:rsid w:val="007617D6"/>
    <w:rsid w:val="00764114"/>
    <w:rsid w:val="007653A5"/>
    <w:rsid w:val="00765891"/>
    <w:rsid w:val="00767DF5"/>
    <w:rsid w:val="007733E8"/>
    <w:rsid w:val="00781138"/>
    <w:rsid w:val="007844B0"/>
    <w:rsid w:val="00787D78"/>
    <w:rsid w:val="007945BB"/>
    <w:rsid w:val="007A2FCE"/>
    <w:rsid w:val="007A43D3"/>
    <w:rsid w:val="007A7046"/>
    <w:rsid w:val="007B73C5"/>
    <w:rsid w:val="007C0539"/>
    <w:rsid w:val="007C2203"/>
    <w:rsid w:val="007C3FA1"/>
    <w:rsid w:val="007C62FA"/>
    <w:rsid w:val="007C65C3"/>
    <w:rsid w:val="007D0011"/>
    <w:rsid w:val="007D09BE"/>
    <w:rsid w:val="007D33E5"/>
    <w:rsid w:val="007D6B4E"/>
    <w:rsid w:val="007D7EF7"/>
    <w:rsid w:val="007F081E"/>
    <w:rsid w:val="007F5A4A"/>
    <w:rsid w:val="00801C6D"/>
    <w:rsid w:val="00812D95"/>
    <w:rsid w:val="008254FE"/>
    <w:rsid w:val="00832029"/>
    <w:rsid w:val="008321D4"/>
    <w:rsid w:val="00834590"/>
    <w:rsid w:val="00834E21"/>
    <w:rsid w:val="00846F1C"/>
    <w:rsid w:val="00874EA7"/>
    <w:rsid w:val="008752BF"/>
    <w:rsid w:val="00875916"/>
    <w:rsid w:val="00877DB4"/>
    <w:rsid w:val="00880F2F"/>
    <w:rsid w:val="008814C9"/>
    <w:rsid w:val="00882709"/>
    <w:rsid w:val="008A2D7C"/>
    <w:rsid w:val="008A5542"/>
    <w:rsid w:val="008A5605"/>
    <w:rsid w:val="008B4C06"/>
    <w:rsid w:val="008B646E"/>
    <w:rsid w:val="008C6439"/>
    <w:rsid w:val="008D3976"/>
    <w:rsid w:val="008D3B8A"/>
    <w:rsid w:val="008D7E04"/>
    <w:rsid w:val="008E2FAE"/>
    <w:rsid w:val="008E40C3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31B09"/>
    <w:rsid w:val="009371B2"/>
    <w:rsid w:val="009379DF"/>
    <w:rsid w:val="00942A0F"/>
    <w:rsid w:val="009511B5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6AC8"/>
    <w:rsid w:val="0099742E"/>
    <w:rsid w:val="009A176D"/>
    <w:rsid w:val="009A1A37"/>
    <w:rsid w:val="009B1565"/>
    <w:rsid w:val="009B324C"/>
    <w:rsid w:val="009C7966"/>
    <w:rsid w:val="009D4BE7"/>
    <w:rsid w:val="009D7269"/>
    <w:rsid w:val="009D7F57"/>
    <w:rsid w:val="009E43A2"/>
    <w:rsid w:val="009E49E7"/>
    <w:rsid w:val="009E6CDE"/>
    <w:rsid w:val="009F0296"/>
    <w:rsid w:val="009F1012"/>
    <w:rsid w:val="009F148A"/>
    <w:rsid w:val="009F3C33"/>
    <w:rsid w:val="009F4435"/>
    <w:rsid w:val="009F6E94"/>
    <w:rsid w:val="00A017E4"/>
    <w:rsid w:val="00A12BD2"/>
    <w:rsid w:val="00A14592"/>
    <w:rsid w:val="00A24BED"/>
    <w:rsid w:val="00A26B16"/>
    <w:rsid w:val="00A27760"/>
    <w:rsid w:val="00A34B65"/>
    <w:rsid w:val="00A4783B"/>
    <w:rsid w:val="00A47A1A"/>
    <w:rsid w:val="00A65820"/>
    <w:rsid w:val="00A70833"/>
    <w:rsid w:val="00A76768"/>
    <w:rsid w:val="00A77987"/>
    <w:rsid w:val="00A80023"/>
    <w:rsid w:val="00A87205"/>
    <w:rsid w:val="00A9411A"/>
    <w:rsid w:val="00A946BE"/>
    <w:rsid w:val="00A971CC"/>
    <w:rsid w:val="00AA166D"/>
    <w:rsid w:val="00AA47CE"/>
    <w:rsid w:val="00AA63E7"/>
    <w:rsid w:val="00AB02ED"/>
    <w:rsid w:val="00AB054E"/>
    <w:rsid w:val="00AB22C0"/>
    <w:rsid w:val="00AB5BA3"/>
    <w:rsid w:val="00AC031A"/>
    <w:rsid w:val="00AD1B85"/>
    <w:rsid w:val="00AD75CF"/>
    <w:rsid w:val="00AE1A1E"/>
    <w:rsid w:val="00AE3F53"/>
    <w:rsid w:val="00AE4394"/>
    <w:rsid w:val="00AE4AF0"/>
    <w:rsid w:val="00AF05F6"/>
    <w:rsid w:val="00AF13FD"/>
    <w:rsid w:val="00B01D5A"/>
    <w:rsid w:val="00B0370C"/>
    <w:rsid w:val="00B14D15"/>
    <w:rsid w:val="00B24F15"/>
    <w:rsid w:val="00B25315"/>
    <w:rsid w:val="00B26F3D"/>
    <w:rsid w:val="00B2777A"/>
    <w:rsid w:val="00B378D0"/>
    <w:rsid w:val="00B40035"/>
    <w:rsid w:val="00B4109C"/>
    <w:rsid w:val="00B41680"/>
    <w:rsid w:val="00B45C16"/>
    <w:rsid w:val="00B47856"/>
    <w:rsid w:val="00B91B7D"/>
    <w:rsid w:val="00B91DE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0322"/>
    <w:rsid w:val="00C04453"/>
    <w:rsid w:val="00C07083"/>
    <w:rsid w:val="00C11646"/>
    <w:rsid w:val="00C159F5"/>
    <w:rsid w:val="00C15E61"/>
    <w:rsid w:val="00C170DF"/>
    <w:rsid w:val="00C22DD0"/>
    <w:rsid w:val="00C23B97"/>
    <w:rsid w:val="00C23F57"/>
    <w:rsid w:val="00C2683F"/>
    <w:rsid w:val="00C27310"/>
    <w:rsid w:val="00C27FEE"/>
    <w:rsid w:val="00C30F53"/>
    <w:rsid w:val="00C370D6"/>
    <w:rsid w:val="00C4093A"/>
    <w:rsid w:val="00C463D6"/>
    <w:rsid w:val="00C46C24"/>
    <w:rsid w:val="00C47AFF"/>
    <w:rsid w:val="00C47CC7"/>
    <w:rsid w:val="00C52AAC"/>
    <w:rsid w:val="00C54F1C"/>
    <w:rsid w:val="00C56B08"/>
    <w:rsid w:val="00C5707E"/>
    <w:rsid w:val="00C66B1A"/>
    <w:rsid w:val="00C724A9"/>
    <w:rsid w:val="00C74DDA"/>
    <w:rsid w:val="00C82B62"/>
    <w:rsid w:val="00C8604F"/>
    <w:rsid w:val="00C90065"/>
    <w:rsid w:val="00C936B1"/>
    <w:rsid w:val="00C94310"/>
    <w:rsid w:val="00C962D8"/>
    <w:rsid w:val="00CA2B46"/>
    <w:rsid w:val="00CA4298"/>
    <w:rsid w:val="00CA4FDE"/>
    <w:rsid w:val="00CB2600"/>
    <w:rsid w:val="00CB50B2"/>
    <w:rsid w:val="00CC22C3"/>
    <w:rsid w:val="00CC60E8"/>
    <w:rsid w:val="00CC716F"/>
    <w:rsid w:val="00CE57C6"/>
    <w:rsid w:val="00CF1492"/>
    <w:rsid w:val="00CF4EE2"/>
    <w:rsid w:val="00CF663A"/>
    <w:rsid w:val="00CF709A"/>
    <w:rsid w:val="00CF75A7"/>
    <w:rsid w:val="00D01064"/>
    <w:rsid w:val="00D041FF"/>
    <w:rsid w:val="00D127AF"/>
    <w:rsid w:val="00D40763"/>
    <w:rsid w:val="00D419EA"/>
    <w:rsid w:val="00D41FDE"/>
    <w:rsid w:val="00D50E39"/>
    <w:rsid w:val="00D51E6C"/>
    <w:rsid w:val="00D61C6E"/>
    <w:rsid w:val="00D63A65"/>
    <w:rsid w:val="00D709F4"/>
    <w:rsid w:val="00D70A1C"/>
    <w:rsid w:val="00D732D7"/>
    <w:rsid w:val="00D8608F"/>
    <w:rsid w:val="00DA371F"/>
    <w:rsid w:val="00DA4309"/>
    <w:rsid w:val="00DB012D"/>
    <w:rsid w:val="00DB73FE"/>
    <w:rsid w:val="00DC107F"/>
    <w:rsid w:val="00DC44EA"/>
    <w:rsid w:val="00DE206A"/>
    <w:rsid w:val="00DE39A8"/>
    <w:rsid w:val="00DE7DAE"/>
    <w:rsid w:val="00DF2BE9"/>
    <w:rsid w:val="00E149F3"/>
    <w:rsid w:val="00E14A90"/>
    <w:rsid w:val="00E163BF"/>
    <w:rsid w:val="00E21E90"/>
    <w:rsid w:val="00E23BEC"/>
    <w:rsid w:val="00E23DF4"/>
    <w:rsid w:val="00E319F1"/>
    <w:rsid w:val="00E4081C"/>
    <w:rsid w:val="00E44919"/>
    <w:rsid w:val="00E62295"/>
    <w:rsid w:val="00E63AE5"/>
    <w:rsid w:val="00E66971"/>
    <w:rsid w:val="00E67503"/>
    <w:rsid w:val="00E675BF"/>
    <w:rsid w:val="00E73ACA"/>
    <w:rsid w:val="00E743F8"/>
    <w:rsid w:val="00E7599F"/>
    <w:rsid w:val="00E84EA3"/>
    <w:rsid w:val="00E86A32"/>
    <w:rsid w:val="00E9665E"/>
    <w:rsid w:val="00E974D2"/>
    <w:rsid w:val="00EA2AF8"/>
    <w:rsid w:val="00EA4D59"/>
    <w:rsid w:val="00EB1421"/>
    <w:rsid w:val="00EC06CD"/>
    <w:rsid w:val="00EC28FD"/>
    <w:rsid w:val="00ED2226"/>
    <w:rsid w:val="00ED7DB1"/>
    <w:rsid w:val="00EE010E"/>
    <w:rsid w:val="00EE0CA6"/>
    <w:rsid w:val="00EE0CED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5F79"/>
    <w:rsid w:val="00F72C2B"/>
    <w:rsid w:val="00F84AFE"/>
    <w:rsid w:val="00F8609A"/>
    <w:rsid w:val="00F915BF"/>
    <w:rsid w:val="00F95FCF"/>
    <w:rsid w:val="00FA107A"/>
    <w:rsid w:val="00FB121E"/>
    <w:rsid w:val="00FB39A8"/>
    <w:rsid w:val="00FB65F7"/>
    <w:rsid w:val="00FC1EEC"/>
    <w:rsid w:val="00FC6169"/>
    <w:rsid w:val="00FC73E6"/>
    <w:rsid w:val="00FD1F80"/>
    <w:rsid w:val="00FD2E97"/>
    <w:rsid w:val="00FD33C8"/>
    <w:rsid w:val="00FD4A53"/>
    <w:rsid w:val="00FD6D7B"/>
    <w:rsid w:val="00FE58C6"/>
    <w:rsid w:val="00FE676B"/>
    <w:rsid w:val="00FF5D3E"/>
    <w:rsid w:val="00FF6827"/>
    <w:rsid w:val="00FF6A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5D766AFD-60DF-4B14-9B33-24F8FDE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70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C6CF-5B9D-4B55-94F4-E496A8BD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Administrator</cp:lastModifiedBy>
  <cp:revision>7</cp:revision>
  <cp:lastPrinted>2016-10-14T02:01:00Z</cp:lastPrinted>
  <dcterms:created xsi:type="dcterms:W3CDTF">2017-04-26T05:42:00Z</dcterms:created>
  <dcterms:modified xsi:type="dcterms:W3CDTF">2019-04-03T04:23:00Z</dcterms:modified>
</cp:coreProperties>
</file>